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DC48" w14:textId="77777777" w:rsidR="00FB16F8" w:rsidRPr="009F63E5" w:rsidRDefault="00FB16F8" w:rsidP="00757596">
      <w:pPr>
        <w:pStyle w:val="Heading2"/>
        <w:jc w:val="both"/>
        <w:rPr>
          <w:sz w:val="32"/>
          <w:szCs w:val="32"/>
        </w:rPr>
      </w:pPr>
      <w:r w:rsidRPr="009F63E5">
        <w:rPr>
          <w:sz w:val="32"/>
          <w:szCs w:val="32"/>
        </w:rPr>
        <w:t>Task 1: Simulated Weather Checker</w:t>
      </w:r>
    </w:p>
    <w:p w14:paraId="3CBD8CB3" w14:textId="77777777" w:rsidR="00FB16F8" w:rsidRPr="00FB16F8" w:rsidRDefault="00FB16F8" w:rsidP="00757596">
      <w:pPr>
        <w:jc w:val="both"/>
      </w:pPr>
      <w:r w:rsidRPr="00FB16F8">
        <w:rPr>
          <w:b/>
          <w:bCs/>
        </w:rPr>
        <w:t>Objective</w:t>
      </w:r>
      <w:r w:rsidRPr="00FB16F8">
        <w:t>: Build an app that provides random weather information for a city entered by the user, with a simulated delay.</w:t>
      </w:r>
    </w:p>
    <w:p w14:paraId="4ECB8100" w14:textId="77777777" w:rsidR="00FB16F8" w:rsidRPr="00FB16F8" w:rsidRDefault="00FB16F8" w:rsidP="00757596">
      <w:pPr>
        <w:jc w:val="both"/>
        <w:rPr>
          <w:b/>
          <w:bCs/>
        </w:rPr>
      </w:pPr>
      <w:r w:rsidRPr="00FB16F8">
        <w:rPr>
          <w:b/>
          <w:bCs/>
        </w:rPr>
        <w:t>Requirements:</w:t>
      </w:r>
    </w:p>
    <w:p w14:paraId="7020ABE6" w14:textId="77777777" w:rsidR="00FB16F8" w:rsidRPr="00FB16F8" w:rsidRDefault="00FB16F8" w:rsidP="00757596">
      <w:pPr>
        <w:pStyle w:val="ListParagraph"/>
        <w:numPr>
          <w:ilvl w:val="0"/>
          <w:numId w:val="5"/>
        </w:numPr>
        <w:jc w:val="both"/>
      </w:pPr>
      <w:r w:rsidRPr="00FB16F8">
        <w:rPr>
          <w:b/>
          <w:bCs/>
        </w:rPr>
        <w:t>UI:</w:t>
      </w:r>
      <w:r w:rsidRPr="00FB16F8">
        <w:t xml:space="preserve"> An input field for the city name, a button </w:t>
      </w:r>
      <w:proofErr w:type="spellStart"/>
      <w:r w:rsidRPr="00FB16F8">
        <w:t>labeled</w:t>
      </w:r>
      <w:proofErr w:type="spellEnd"/>
      <w:r w:rsidRPr="00FB16F8">
        <w:t xml:space="preserve"> "Get Weather", and a display area for the weather information.</w:t>
      </w:r>
    </w:p>
    <w:p w14:paraId="306F7AA9" w14:textId="77777777" w:rsidR="00FB16F8" w:rsidRPr="00FB16F8" w:rsidRDefault="00FB16F8" w:rsidP="00757596">
      <w:pPr>
        <w:pStyle w:val="ListParagraph"/>
        <w:numPr>
          <w:ilvl w:val="0"/>
          <w:numId w:val="5"/>
        </w:numPr>
        <w:jc w:val="both"/>
      </w:pPr>
      <w:r w:rsidRPr="00FB16F8">
        <w:rPr>
          <w:b/>
          <w:bCs/>
        </w:rPr>
        <w:t>Functionality</w:t>
      </w:r>
      <w:r w:rsidRPr="00FB16F8">
        <w:t>:</w:t>
      </w:r>
    </w:p>
    <w:p w14:paraId="3FC172A5" w14:textId="77777777" w:rsidR="00FB16F8" w:rsidRPr="00FB16F8" w:rsidRDefault="00FB16F8" w:rsidP="00757596">
      <w:pPr>
        <w:pStyle w:val="ListParagraph"/>
        <w:numPr>
          <w:ilvl w:val="0"/>
          <w:numId w:val="4"/>
        </w:numPr>
        <w:jc w:val="both"/>
      </w:pPr>
      <w:r w:rsidRPr="00FB16F8">
        <w:t>When the user enters a city and clicks "Get Weather," a function (</w:t>
      </w:r>
      <w:proofErr w:type="spellStart"/>
      <w:r w:rsidRPr="00FB16F8">
        <w:t>getWeather</w:t>
      </w:r>
      <w:proofErr w:type="spellEnd"/>
      <w:r w:rsidRPr="00FB16F8">
        <w:t>) should simulate an API call with a delay (e.g., 2 seconds) using </w:t>
      </w:r>
      <w:proofErr w:type="spellStart"/>
      <w:r w:rsidRPr="00FB16F8">
        <w:t>setTimeout</w:t>
      </w:r>
      <w:proofErr w:type="spellEnd"/>
      <w:r w:rsidRPr="00FB16F8">
        <w:t>.</w:t>
      </w:r>
    </w:p>
    <w:p w14:paraId="7B580831" w14:textId="77777777" w:rsidR="00FB16F8" w:rsidRPr="00FB16F8" w:rsidRDefault="00FB16F8" w:rsidP="00757596">
      <w:pPr>
        <w:pStyle w:val="ListParagraph"/>
        <w:numPr>
          <w:ilvl w:val="0"/>
          <w:numId w:val="4"/>
        </w:numPr>
        <w:jc w:val="both"/>
      </w:pPr>
      <w:r w:rsidRPr="00FB16F8">
        <w:t>The function should return a promise that resolves with random weather information, like a temperature between 15°C and 30°C, and a random weather condition (sunny, cloudy, rainy).</w:t>
      </w:r>
    </w:p>
    <w:p w14:paraId="7B3F4159" w14:textId="77777777" w:rsidR="00FB16F8" w:rsidRPr="00FB16F8" w:rsidRDefault="00FB16F8" w:rsidP="00757596">
      <w:pPr>
        <w:pStyle w:val="ListParagraph"/>
        <w:numPr>
          <w:ilvl w:val="0"/>
          <w:numId w:val="4"/>
        </w:numPr>
        <w:jc w:val="both"/>
      </w:pPr>
      <w:r w:rsidRPr="00FB16F8">
        <w:t>After the delay, display the simulated weather information on the screen.</w:t>
      </w:r>
    </w:p>
    <w:p w14:paraId="44BAF5C8" w14:textId="77777777" w:rsidR="00FB16F8" w:rsidRPr="00FB16F8" w:rsidRDefault="00FB16F8" w:rsidP="00757596">
      <w:pPr>
        <w:pStyle w:val="ListParagraph"/>
        <w:numPr>
          <w:ilvl w:val="0"/>
          <w:numId w:val="5"/>
        </w:numPr>
        <w:jc w:val="both"/>
      </w:pPr>
      <w:r w:rsidRPr="00FB16F8">
        <w:rPr>
          <w:b/>
          <w:bCs/>
        </w:rPr>
        <w:t>Error Handling</w:t>
      </w:r>
      <w:r w:rsidRPr="00FB16F8">
        <w:t>: Randomly simulate errors (e.g., 1 in 5 times) to practice error handling with promises.</w:t>
      </w:r>
    </w:p>
    <w:p w14:paraId="5373DCA3" w14:textId="77777777" w:rsidR="00FB16F8" w:rsidRPr="00FB16F8" w:rsidRDefault="00FB16F8" w:rsidP="00757596">
      <w:pPr>
        <w:jc w:val="both"/>
        <w:rPr>
          <w:b/>
          <w:bCs/>
        </w:rPr>
      </w:pPr>
      <w:r w:rsidRPr="00FB16F8">
        <w:rPr>
          <w:b/>
          <w:bCs/>
        </w:rPr>
        <w:t>Learning Goals:</w:t>
      </w:r>
    </w:p>
    <w:p w14:paraId="1EE43108" w14:textId="77777777" w:rsidR="00FB16F8" w:rsidRPr="00FB16F8" w:rsidRDefault="00FB16F8" w:rsidP="00757596">
      <w:pPr>
        <w:pStyle w:val="ListParagraph"/>
        <w:numPr>
          <w:ilvl w:val="0"/>
          <w:numId w:val="3"/>
        </w:numPr>
        <w:jc w:val="both"/>
      </w:pPr>
      <w:r w:rsidRPr="00FB16F8">
        <w:t>Using promises and </w:t>
      </w:r>
      <w:proofErr w:type="spellStart"/>
      <w:r w:rsidRPr="00FB16F8">
        <w:t>setTimeout</w:t>
      </w:r>
      <w:proofErr w:type="spellEnd"/>
      <w:r w:rsidRPr="00FB16F8">
        <w:t> to simulate asynchronous operations.</w:t>
      </w:r>
    </w:p>
    <w:p w14:paraId="3339D540" w14:textId="77777777" w:rsidR="00FB16F8" w:rsidRPr="00FB16F8" w:rsidRDefault="00FB16F8" w:rsidP="00757596">
      <w:pPr>
        <w:pStyle w:val="ListParagraph"/>
        <w:numPr>
          <w:ilvl w:val="0"/>
          <w:numId w:val="3"/>
        </w:numPr>
        <w:jc w:val="both"/>
      </w:pPr>
      <w:r w:rsidRPr="00FB16F8">
        <w:t>Handling user input, promises, and errors.</w:t>
      </w:r>
    </w:p>
    <w:p w14:paraId="4CB6CDD1" w14:textId="77777777" w:rsidR="00FB16F8" w:rsidRPr="00FB16F8" w:rsidRDefault="00FB16F8" w:rsidP="00757596">
      <w:pPr>
        <w:pStyle w:val="ListParagraph"/>
        <w:numPr>
          <w:ilvl w:val="0"/>
          <w:numId w:val="3"/>
        </w:numPr>
        <w:jc w:val="both"/>
      </w:pPr>
      <w:r w:rsidRPr="00FB16F8">
        <w:t>Basic DOM manipulation to display data.</w:t>
      </w:r>
    </w:p>
    <w:p w14:paraId="1E39123E" w14:textId="780FE488" w:rsidR="003B3CDD" w:rsidRDefault="003B3CDD" w:rsidP="00757596">
      <w:pPr>
        <w:jc w:val="both"/>
      </w:pPr>
    </w:p>
    <w:p w14:paraId="14BF2534" w14:textId="0402EFAC" w:rsidR="00F82491" w:rsidRDefault="00F82491" w:rsidP="00757596">
      <w:pPr>
        <w:jc w:val="both"/>
      </w:pPr>
      <w:r>
        <w:br w:type="page"/>
      </w:r>
    </w:p>
    <w:p w14:paraId="0351A9C4" w14:textId="77777777" w:rsidR="00F82491" w:rsidRPr="00F82491" w:rsidRDefault="00F82491" w:rsidP="00975115">
      <w:pPr>
        <w:pStyle w:val="Heading1"/>
        <w:rPr>
          <w:lang w:val="en-PK"/>
        </w:rPr>
      </w:pPr>
      <w:r w:rsidRPr="00F82491">
        <w:rPr>
          <w:lang w:val="en-PK"/>
        </w:rPr>
        <w:lastRenderedPageBreak/>
        <w:t>Task 2: Random Quote Generator with Local Data</w:t>
      </w:r>
    </w:p>
    <w:p w14:paraId="6EEA74FB" w14:textId="77777777" w:rsidR="00F82491" w:rsidRPr="00F82491" w:rsidRDefault="00F82491" w:rsidP="00757596">
      <w:pPr>
        <w:jc w:val="both"/>
        <w:rPr>
          <w:lang w:val="en-PK"/>
        </w:rPr>
      </w:pPr>
      <w:r w:rsidRPr="00F82491">
        <w:rPr>
          <w:b/>
          <w:bCs/>
          <w:lang w:val="en-PK"/>
        </w:rPr>
        <w:t>Objective</w:t>
      </w:r>
      <w:r w:rsidRPr="00F82491">
        <w:rPr>
          <w:lang w:val="en-PK"/>
        </w:rPr>
        <w:t>: Create an app that displays a random motivational quote when the user clicks a button.</w:t>
      </w:r>
    </w:p>
    <w:p w14:paraId="3396A48B" w14:textId="77777777" w:rsidR="00F82491" w:rsidRPr="00F82491" w:rsidRDefault="00F82491" w:rsidP="00757596">
      <w:pPr>
        <w:jc w:val="both"/>
        <w:rPr>
          <w:lang w:val="en-PK"/>
        </w:rPr>
      </w:pPr>
      <w:r w:rsidRPr="00F82491">
        <w:rPr>
          <w:b/>
          <w:bCs/>
          <w:lang w:val="en-PK"/>
        </w:rPr>
        <w:t>Requirements</w:t>
      </w:r>
      <w:r w:rsidRPr="00F82491">
        <w:rPr>
          <w:lang w:val="en-PK"/>
        </w:rPr>
        <w:t>:</w:t>
      </w:r>
    </w:p>
    <w:p w14:paraId="35332D82" w14:textId="77777777" w:rsidR="00F82491" w:rsidRPr="00F82491" w:rsidRDefault="00F82491" w:rsidP="00757596">
      <w:pPr>
        <w:numPr>
          <w:ilvl w:val="0"/>
          <w:numId w:val="7"/>
        </w:numPr>
        <w:jc w:val="both"/>
        <w:rPr>
          <w:lang w:val="en-PK"/>
        </w:rPr>
      </w:pPr>
      <w:r w:rsidRPr="00F82491">
        <w:rPr>
          <w:b/>
          <w:bCs/>
          <w:lang w:val="en-PK"/>
        </w:rPr>
        <w:t>UI</w:t>
      </w:r>
      <w:r w:rsidRPr="00F82491">
        <w:rPr>
          <w:lang w:val="en-PK"/>
        </w:rPr>
        <w:t xml:space="preserve">: A button </w:t>
      </w:r>
      <w:proofErr w:type="spellStart"/>
      <w:r w:rsidRPr="00F82491">
        <w:rPr>
          <w:lang w:val="en-PK"/>
        </w:rPr>
        <w:t>labeled</w:t>
      </w:r>
      <w:proofErr w:type="spellEnd"/>
      <w:r w:rsidRPr="00F82491">
        <w:rPr>
          <w:lang w:val="en-PK"/>
        </w:rPr>
        <w:t xml:space="preserve"> "Get Quote" and a display area for the quote.</w:t>
      </w:r>
    </w:p>
    <w:p w14:paraId="076592DF" w14:textId="77777777" w:rsidR="00F82491" w:rsidRPr="00F82491" w:rsidRDefault="00F82491" w:rsidP="00757596">
      <w:pPr>
        <w:numPr>
          <w:ilvl w:val="0"/>
          <w:numId w:val="7"/>
        </w:numPr>
        <w:jc w:val="both"/>
        <w:rPr>
          <w:lang w:val="en-PK"/>
        </w:rPr>
      </w:pPr>
      <w:r w:rsidRPr="00F82491">
        <w:rPr>
          <w:b/>
          <w:bCs/>
          <w:lang w:val="en-PK"/>
        </w:rPr>
        <w:t>Functionality</w:t>
      </w:r>
      <w:r w:rsidRPr="00F82491">
        <w:rPr>
          <w:lang w:val="en-PK"/>
        </w:rPr>
        <w:t>:</w:t>
      </w:r>
    </w:p>
    <w:p w14:paraId="5EC022CB" w14:textId="77777777" w:rsidR="00F82491" w:rsidRPr="00F82491" w:rsidRDefault="00F82491" w:rsidP="00757596">
      <w:pPr>
        <w:numPr>
          <w:ilvl w:val="1"/>
          <w:numId w:val="7"/>
        </w:numPr>
        <w:jc w:val="both"/>
        <w:rPr>
          <w:lang w:val="en-PK"/>
        </w:rPr>
      </w:pPr>
      <w:r w:rsidRPr="00F82491">
        <w:rPr>
          <w:lang w:val="en-PK"/>
        </w:rPr>
        <w:t>Define an array of quotes.</w:t>
      </w:r>
    </w:p>
    <w:p w14:paraId="0C039EEA" w14:textId="77777777" w:rsidR="00F82491" w:rsidRPr="00F82491" w:rsidRDefault="00F82491" w:rsidP="00757596">
      <w:pPr>
        <w:numPr>
          <w:ilvl w:val="1"/>
          <w:numId w:val="7"/>
        </w:numPr>
        <w:jc w:val="both"/>
        <w:rPr>
          <w:lang w:val="en-PK"/>
        </w:rPr>
      </w:pPr>
      <w:r w:rsidRPr="00F82491">
        <w:rPr>
          <w:lang w:val="en-PK"/>
        </w:rPr>
        <w:t>When the user clicks the "Get Quote" button, a function (</w:t>
      </w:r>
      <w:proofErr w:type="spellStart"/>
      <w:r w:rsidRPr="00F82491">
        <w:rPr>
          <w:lang w:val="en-PK"/>
        </w:rPr>
        <w:t>getQuote</w:t>
      </w:r>
      <w:proofErr w:type="spellEnd"/>
      <w:r w:rsidRPr="00F82491">
        <w:rPr>
          <w:lang w:val="en-PK"/>
        </w:rPr>
        <w:t>) should return a promise that resolves after a delay (e.g., 1 second) with a randomly selected quote from the array.</w:t>
      </w:r>
    </w:p>
    <w:p w14:paraId="01F43055" w14:textId="77777777" w:rsidR="00F82491" w:rsidRPr="00F82491" w:rsidRDefault="00F82491" w:rsidP="00757596">
      <w:pPr>
        <w:numPr>
          <w:ilvl w:val="1"/>
          <w:numId w:val="7"/>
        </w:numPr>
        <w:jc w:val="both"/>
        <w:rPr>
          <w:lang w:val="en-PK"/>
        </w:rPr>
      </w:pPr>
      <w:r w:rsidRPr="00F82491">
        <w:rPr>
          <w:lang w:val="en-PK"/>
        </w:rPr>
        <w:t>Display the selected quote in the designated area.</w:t>
      </w:r>
    </w:p>
    <w:p w14:paraId="0FEEDEA2" w14:textId="77777777" w:rsidR="00F82491" w:rsidRPr="00F82491" w:rsidRDefault="00F82491" w:rsidP="00757596">
      <w:pPr>
        <w:numPr>
          <w:ilvl w:val="0"/>
          <w:numId w:val="7"/>
        </w:numPr>
        <w:jc w:val="both"/>
        <w:rPr>
          <w:lang w:val="en-PK"/>
        </w:rPr>
      </w:pPr>
      <w:r w:rsidRPr="00F82491">
        <w:rPr>
          <w:b/>
          <w:bCs/>
          <w:lang w:val="en-PK"/>
        </w:rPr>
        <w:t>Bonus</w:t>
      </w:r>
      <w:r w:rsidRPr="00F82491">
        <w:rPr>
          <w:lang w:val="en-PK"/>
        </w:rPr>
        <w:t xml:space="preserve">: Add an option to mark quotes as </w:t>
      </w:r>
      <w:proofErr w:type="spellStart"/>
      <w:r w:rsidRPr="00F82491">
        <w:rPr>
          <w:lang w:val="en-PK"/>
        </w:rPr>
        <w:t>favorites</w:t>
      </w:r>
      <w:proofErr w:type="spellEnd"/>
      <w:r w:rsidRPr="00F82491">
        <w:rPr>
          <w:lang w:val="en-PK"/>
        </w:rPr>
        <w:t xml:space="preserve"> and display them separately.</w:t>
      </w:r>
    </w:p>
    <w:p w14:paraId="59DFB7B5" w14:textId="77777777" w:rsidR="00F82491" w:rsidRPr="00F82491" w:rsidRDefault="00F82491" w:rsidP="00757596">
      <w:pPr>
        <w:jc w:val="both"/>
        <w:rPr>
          <w:lang w:val="en-PK"/>
        </w:rPr>
      </w:pPr>
      <w:r w:rsidRPr="00F82491">
        <w:rPr>
          <w:b/>
          <w:bCs/>
          <w:lang w:val="en-PK"/>
        </w:rPr>
        <w:t>Learning Goals</w:t>
      </w:r>
      <w:r w:rsidRPr="00F82491">
        <w:rPr>
          <w:lang w:val="en-PK"/>
        </w:rPr>
        <w:t>:</w:t>
      </w:r>
    </w:p>
    <w:p w14:paraId="769776D6" w14:textId="77777777" w:rsidR="00F82491" w:rsidRPr="00F82491" w:rsidRDefault="00F82491" w:rsidP="00757596">
      <w:pPr>
        <w:numPr>
          <w:ilvl w:val="0"/>
          <w:numId w:val="8"/>
        </w:numPr>
        <w:jc w:val="both"/>
        <w:rPr>
          <w:lang w:val="en-PK"/>
        </w:rPr>
      </w:pPr>
      <w:r w:rsidRPr="00F82491">
        <w:rPr>
          <w:lang w:val="en-PK"/>
        </w:rPr>
        <w:t>Using </w:t>
      </w:r>
      <w:proofErr w:type="spellStart"/>
      <w:r w:rsidRPr="00F82491">
        <w:rPr>
          <w:lang w:val="en-PK"/>
        </w:rPr>
        <w:t>setTimeout</w:t>
      </w:r>
      <w:proofErr w:type="spellEnd"/>
      <w:r w:rsidRPr="00F82491">
        <w:rPr>
          <w:lang w:val="en-PK"/>
        </w:rPr>
        <w:t> to simulate an asynchronous delay with promises.</w:t>
      </w:r>
    </w:p>
    <w:p w14:paraId="2BB6F903" w14:textId="77777777" w:rsidR="00F82491" w:rsidRPr="00F82491" w:rsidRDefault="00F82491" w:rsidP="00757596">
      <w:pPr>
        <w:numPr>
          <w:ilvl w:val="0"/>
          <w:numId w:val="8"/>
        </w:numPr>
        <w:jc w:val="both"/>
        <w:rPr>
          <w:lang w:val="en-PK"/>
        </w:rPr>
      </w:pPr>
      <w:r w:rsidRPr="00F82491">
        <w:rPr>
          <w:lang w:val="en-PK"/>
        </w:rPr>
        <w:t>Practicing random selection from local data and promise resolution.</w:t>
      </w:r>
    </w:p>
    <w:p w14:paraId="257BB8F0" w14:textId="77777777" w:rsidR="00F82491" w:rsidRPr="00F82491" w:rsidRDefault="00F82491" w:rsidP="00757596">
      <w:pPr>
        <w:numPr>
          <w:ilvl w:val="0"/>
          <w:numId w:val="8"/>
        </w:numPr>
        <w:jc w:val="both"/>
        <w:rPr>
          <w:lang w:val="en-PK"/>
        </w:rPr>
      </w:pPr>
      <w:r w:rsidRPr="00F82491">
        <w:rPr>
          <w:lang w:val="en-PK"/>
        </w:rPr>
        <w:t>Basic DOM manipulation for dynamic content updates.</w:t>
      </w:r>
    </w:p>
    <w:p w14:paraId="7FB13A4D" w14:textId="718DE300" w:rsidR="00A16031" w:rsidRDefault="00A16031" w:rsidP="00757596">
      <w:pPr>
        <w:jc w:val="both"/>
      </w:pPr>
      <w:r>
        <w:br w:type="page"/>
      </w:r>
    </w:p>
    <w:p w14:paraId="5C66E8B5" w14:textId="77777777" w:rsidR="00A16031" w:rsidRPr="00A16031" w:rsidRDefault="00A16031" w:rsidP="00975115">
      <w:pPr>
        <w:pStyle w:val="Heading1"/>
        <w:rPr>
          <w:lang w:val="en-PK"/>
        </w:rPr>
      </w:pPr>
      <w:r w:rsidRPr="00A16031">
        <w:rPr>
          <w:lang w:val="en-PK"/>
        </w:rPr>
        <w:lastRenderedPageBreak/>
        <w:t>Task 3: To-Do List with Delayed Task Loading</w:t>
      </w:r>
    </w:p>
    <w:p w14:paraId="72FA5EAA" w14:textId="77777777" w:rsidR="00A16031" w:rsidRPr="00A16031" w:rsidRDefault="00A16031" w:rsidP="00757596">
      <w:pPr>
        <w:jc w:val="both"/>
        <w:rPr>
          <w:lang w:val="en-PK"/>
        </w:rPr>
      </w:pPr>
      <w:r w:rsidRPr="00A16031">
        <w:rPr>
          <w:b/>
          <w:bCs/>
          <w:lang w:val="en-PK"/>
        </w:rPr>
        <w:t>Objective</w:t>
      </w:r>
      <w:r w:rsidRPr="00A16031">
        <w:rPr>
          <w:lang w:val="en-PK"/>
        </w:rPr>
        <w:t>: Create a basic to-do list app with simulated loading of initial tasks.</w:t>
      </w:r>
    </w:p>
    <w:p w14:paraId="0A0E83B7" w14:textId="77777777" w:rsidR="00A16031" w:rsidRPr="00A16031" w:rsidRDefault="00A16031" w:rsidP="00757596">
      <w:pPr>
        <w:jc w:val="both"/>
        <w:rPr>
          <w:lang w:val="en-PK"/>
        </w:rPr>
      </w:pPr>
      <w:r w:rsidRPr="00A16031">
        <w:rPr>
          <w:b/>
          <w:bCs/>
          <w:lang w:val="en-PK"/>
        </w:rPr>
        <w:t>Requirements</w:t>
      </w:r>
      <w:r w:rsidRPr="00A16031">
        <w:rPr>
          <w:lang w:val="en-PK"/>
        </w:rPr>
        <w:t>:</w:t>
      </w:r>
    </w:p>
    <w:p w14:paraId="69DFC2F1" w14:textId="77777777" w:rsidR="00A16031" w:rsidRPr="00A16031" w:rsidRDefault="00A16031" w:rsidP="00757596">
      <w:pPr>
        <w:numPr>
          <w:ilvl w:val="0"/>
          <w:numId w:val="9"/>
        </w:numPr>
        <w:jc w:val="both"/>
        <w:rPr>
          <w:lang w:val="en-PK"/>
        </w:rPr>
      </w:pPr>
      <w:r w:rsidRPr="00A16031">
        <w:rPr>
          <w:b/>
          <w:bCs/>
          <w:lang w:val="en-PK"/>
        </w:rPr>
        <w:t>UI</w:t>
      </w:r>
      <w:r w:rsidRPr="00A16031">
        <w:rPr>
          <w:lang w:val="en-PK"/>
        </w:rPr>
        <w:t>: An input field to add a new task, an "Add Task" button, and a list to display tasks.</w:t>
      </w:r>
    </w:p>
    <w:p w14:paraId="484691FC" w14:textId="77777777" w:rsidR="00A16031" w:rsidRPr="00A16031" w:rsidRDefault="00A16031" w:rsidP="00757596">
      <w:pPr>
        <w:numPr>
          <w:ilvl w:val="0"/>
          <w:numId w:val="9"/>
        </w:numPr>
        <w:jc w:val="both"/>
        <w:rPr>
          <w:lang w:val="en-PK"/>
        </w:rPr>
      </w:pPr>
      <w:r w:rsidRPr="00A16031">
        <w:rPr>
          <w:b/>
          <w:bCs/>
          <w:lang w:val="en-PK"/>
        </w:rPr>
        <w:t>Functionality</w:t>
      </w:r>
      <w:r w:rsidRPr="00A16031">
        <w:rPr>
          <w:lang w:val="en-PK"/>
        </w:rPr>
        <w:t>:</w:t>
      </w:r>
    </w:p>
    <w:p w14:paraId="565B42BE" w14:textId="77777777" w:rsidR="00A16031" w:rsidRPr="00A16031" w:rsidRDefault="00A16031" w:rsidP="00757596">
      <w:pPr>
        <w:numPr>
          <w:ilvl w:val="1"/>
          <w:numId w:val="9"/>
        </w:numPr>
        <w:jc w:val="both"/>
        <w:rPr>
          <w:lang w:val="en-PK"/>
        </w:rPr>
      </w:pPr>
      <w:r w:rsidRPr="00A16031">
        <w:rPr>
          <w:lang w:val="en-PK"/>
        </w:rPr>
        <w:t>Create a function </w:t>
      </w:r>
      <w:proofErr w:type="spellStart"/>
      <w:r w:rsidRPr="00A16031">
        <w:rPr>
          <w:lang w:val="en-PK"/>
        </w:rPr>
        <w:t>fetchTasks</w:t>
      </w:r>
      <w:proofErr w:type="spellEnd"/>
      <w:r w:rsidRPr="00A16031">
        <w:rPr>
          <w:lang w:val="en-PK"/>
        </w:rPr>
        <w:t> that simulates loading initial tasks from a “server” by returning a promise that resolves with a list of tasks after a delay (e.g., 2 seconds).</w:t>
      </w:r>
    </w:p>
    <w:p w14:paraId="061C56D5" w14:textId="77777777" w:rsidR="00A16031" w:rsidRPr="00A16031" w:rsidRDefault="00A16031" w:rsidP="00757596">
      <w:pPr>
        <w:numPr>
          <w:ilvl w:val="1"/>
          <w:numId w:val="9"/>
        </w:numPr>
        <w:jc w:val="both"/>
        <w:rPr>
          <w:lang w:val="en-PK"/>
        </w:rPr>
      </w:pPr>
      <w:r w:rsidRPr="00A16031">
        <w:rPr>
          <w:lang w:val="en-PK"/>
        </w:rPr>
        <w:t>When the page loads, call </w:t>
      </w:r>
      <w:proofErr w:type="spellStart"/>
      <w:r w:rsidRPr="00A16031">
        <w:rPr>
          <w:lang w:val="en-PK"/>
        </w:rPr>
        <w:t>fetchTasks</w:t>
      </w:r>
      <w:proofErr w:type="spellEnd"/>
      <w:r w:rsidRPr="00A16031">
        <w:rPr>
          <w:lang w:val="en-PK"/>
        </w:rPr>
        <w:t> to populate the task list with initial data (e.g., "Buy groceries", "Walk the dog").</w:t>
      </w:r>
    </w:p>
    <w:p w14:paraId="083BDAC3" w14:textId="77777777" w:rsidR="00A16031" w:rsidRPr="00A16031" w:rsidRDefault="00A16031" w:rsidP="00757596">
      <w:pPr>
        <w:numPr>
          <w:ilvl w:val="1"/>
          <w:numId w:val="9"/>
        </w:numPr>
        <w:jc w:val="both"/>
        <w:rPr>
          <w:lang w:val="en-PK"/>
        </w:rPr>
      </w:pPr>
      <w:r w:rsidRPr="00A16031">
        <w:rPr>
          <w:lang w:val="en-PK"/>
        </w:rPr>
        <w:t>Allow users to add new tasks to the list using the input field. New tasks should be appended to the list immediately.</w:t>
      </w:r>
    </w:p>
    <w:p w14:paraId="7B4412D9" w14:textId="77777777" w:rsidR="00A16031" w:rsidRPr="00A16031" w:rsidRDefault="00A16031" w:rsidP="00757596">
      <w:pPr>
        <w:numPr>
          <w:ilvl w:val="0"/>
          <w:numId w:val="9"/>
        </w:numPr>
        <w:jc w:val="both"/>
        <w:rPr>
          <w:lang w:val="en-PK"/>
        </w:rPr>
      </w:pPr>
      <w:r w:rsidRPr="00A16031">
        <w:rPr>
          <w:b/>
          <w:bCs/>
          <w:lang w:val="en-PK"/>
        </w:rPr>
        <w:t>Bonus</w:t>
      </w:r>
      <w:r w:rsidRPr="00A16031">
        <w:rPr>
          <w:lang w:val="en-PK"/>
        </w:rPr>
        <w:t>: Allow users to mark tasks as completed by clicking on them, with completed tasks styled differently.</w:t>
      </w:r>
    </w:p>
    <w:p w14:paraId="7D940EE2" w14:textId="77777777" w:rsidR="00A16031" w:rsidRPr="00A16031" w:rsidRDefault="00A16031" w:rsidP="00757596">
      <w:pPr>
        <w:jc w:val="both"/>
        <w:rPr>
          <w:lang w:val="en-PK"/>
        </w:rPr>
      </w:pPr>
      <w:r w:rsidRPr="00A16031">
        <w:rPr>
          <w:b/>
          <w:bCs/>
          <w:lang w:val="en-PK"/>
        </w:rPr>
        <w:t>Learning Goals</w:t>
      </w:r>
      <w:r w:rsidRPr="00A16031">
        <w:rPr>
          <w:lang w:val="en-PK"/>
        </w:rPr>
        <w:t>:</w:t>
      </w:r>
    </w:p>
    <w:p w14:paraId="340BDE47" w14:textId="77777777" w:rsidR="00A16031" w:rsidRPr="00A16031" w:rsidRDefault="00A16031" w:rsidP="00757596">
      <w:pPr>
        <w:numPr>
          <w:ilvl w:val="0"/>
          <w:numId w:val="10"/>
        </w:numPr>
        <w:jc w:val="both"/>
        <w:rPr>
          <w:lang w:val="en-PK"/>
        </w:rPr>
      </w:pPr>
      <w:r w:rsidRPr="00A16031">
        <w:rPr>
          <w:lang w:val="en-PK"/>
        </w:rPr>
        <w:t>Practicing promise-based functions with simulated data loading.</w:t>
      </w:r>
    </w:p>
    <w:p w14:paraId="465B0C1B" w14:textId="77777777" w:rsidR="00A16031" w:rsidRPr="00A16031" w:rsidRDefault="00A16031" w:rsidP="00757596">
      <w:pPr>
        <w:numPr>
          <w:ilvl w:val="0"/>
          <w:numId w:val="10"/>
        </w:numPr>
        <w:jc w:val="both"/>
        <w:rPr>
          <w:lang w:val="en-PK"/>
        </w:rPr>
      </w:pPr>
      <w:r w:rsidRPr="00A16031">
        <w:rPr>
          <w:lang w:val="en-PK"/>
        </w:rPr>
        <w:t>Using DOM manipulation for dynamic lists.</w:t>
      </w:r>
    </w:p>
    <w:p w14:paraId="2DEC3822" w14:textId="77777777" w:rsidR="00A16031" w:rsidRPr="00A16031" w:rsidRDefault="00A16031" w:rsidP="00757596">
      <w:pPr>
        <w:numPr>
          <w:ilvl w:val="0"/>
          <w:numId w:val="10"/>
        </w:numPr>
        <w:jc w:val="both"/>
        <w:rPr>
          <w:lang w:val="en-PK"/>
        </w:rPr>
      </w:pPr>
      <w:r w:rsidRPr="00A16031">
        <w:rPr>
          <w:lang w:val="en-PK"/>
        </w:rPr>
        <w:t>Basic CRUD operations (Create, Read) in JavaScript.</w:t>
      </w:r>
    </w:p>
    <w:p w14:paraId="6B4A5C3A" w14:textId="77777777" w:rsidR="00F82491" w:rsidRPr="00FB16F8" w:rsidRDefault="00F82491" w:rsidP="00757596">
      <w:pPr>
        <w:jc w:val="both"/>
      </w:pPr>
    </w:p>
    <w:sectPr w:rsidR="00F82491" w:rsidRPr="00FB1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4F8"/>
    <w:multiLevelType w:val="hybridMultilevel"/>
    <w:tmpl w:val="DFCC22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442485"/>
    <w:multiLevelType w:val="multilevel"/>
    <w:tmpl w:val="5B68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B740F"/>
    <w:multiLevelType w:val="hybridMultilevel"/>
    <w:tmpl w:val="6FDCB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6938"/>
    <w:multiLevelType w:val="multilevel"/>
    <w:tmpl w:val="98B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D338B4"/>
    <w:multiLevelType w:val="multilevel"/>
    <w:tmpl w:val="FD6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84D75"/>
    <w:multiLevelType w:val="hybridMultilevel"/>
    <w:tmpl w:val="9FE24C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0A13"/>
    <w:multiLevelType w:val="hybridMultilevel"/>
    <w:tmpl w:val="5A524F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2711"/>
    <w:multiLevelType w:val="multilevel"/>
    <w:tmpl w:val="DF74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91C11"/>
    <w:multiLevelType w:val="multilevel"/>
    <w:tmpl w:val="DDB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CD320E"/>
    <w:multiLevelType w:val="multilevel"/>
    <w:tmpl w:val="0C1E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8"/>
    <w:rsid w:val="003B0257"/>
    <w:rsid w:val="003B3CDD"/>
    <w:rsid w:val="00757596"/>
    <w:rsid w:val="00761A31"/>
    <w:rsid w:val="0086434F"/>
    <w:rsid w:val="00975115"/>
    <w:rsid w:val="009F63E5"/>
    <w:rsid w:val="00A16031"/>
    <w:rsid w:val="00B01B7C"/>
    <w:rsid w:val="00D01C36"/>
    <w:rsid w:val="00E42487"/>
    <w:rsid w:val="00F82491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DD7C"/>
  <w15:chartTrackingRefBased/>
  <w15:docId w15:val="{2A7D3945-5975-4140-922B-16F11784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1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16F8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styleId="Strong">
    <w:name w:val="Strong"/>
    <w:basedOn w:val="DefaultParagraphFont"/>
    <w:uiPriority w:val="22"/>
    <w:qFormat/>
    <w:rsid w:val="00FB16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FB16F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1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3B89-5A65-46E8-8A34-9F108CF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 Ahmed</dc:creator>
  <cp:keywords/>
  <dc:description/>
  <cp:lastModifiedBy>Nisar Ahmed</cp:lastModifiedBy>
  <cp:revision>10</cp:revision>
  <dcterms:created xsi:type="dcterms:W3CDTF">2024-11-11T09:42:00Z</dcterms:created>
  <dcterms:modified xsi:type="dcterms:W3CDTF">2024-11-11T09:46:00Z</dcterms:modified>
</cp:coreProperties>
</file>